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9B854-45CE-4974-B8EA-BDFB03751136}"/>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